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923DE">
        <w:tc>
          <w:tcPr>
            <w:tcW w:w="4820" w:type="dxa"/>
          </w:tcPr>
          <w:p w:rsidR="00F923DE" w:rsidRDefault="00F923DE" w:rsidP="004631B9">
            <w:pPr>
              <w:widowControl/>
              <w:autoSpaceDE/>
              <w:autoSpaceDN/>
              <w:adjustRightInd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F923DE" w:rsidRDefault="00F923DE">
            <w:pPr>
              <w:spacing w:before="120"/>
              <w:ind w:left="34"/>
              <w:jc w:val="center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923DE" w:rsidRDefault="0069782C">
      <w:pPr>
        <w:tabs>
          <w:tab w:val="center" w:pos="5670"/>
        </w:tabs>
        <w:spacing w:line="280" w:lineRule="exact"/>
        <w:jc w:val="both"/>
        <w:outlineLvl w:val="0"/>
        <w:rPr>
          <w:rFonts w:asciiTheme="minorHAnsi" w:eastAsia="Calibr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sz w:val="20"/>
          <w:szCs w:val="20"/>
        </w:rPr>
        <w:t>MODELLO A</w:t>
      </w:r>
    </w:p>
    <w:p w:rsidR="00F923DE" w:rsidRDefault="00F923DE">
      <w:pPr>
        <w:tabs>
          <w:tab w:val="center" w:pos="5670"/>
        </w:tabs>
        <w:spacing w:line="280" w:lineRule="exact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923DE" w:rsidRDefault="0069782C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eastAsia="Calibri" w:hAnsiTheme="minorHAnsi" w:cstheme="minorHAnsi"/>
          <w:sz w:val="20"/>
          <w:szCs w:val="20"/>
        </w:rPr>
        <w:t>Dipartimento di Scienze chirurgiche</w:t>
      </w:r>
    </w:p>
    <w:p w:rsidR="00F923DE" w:rsidRDefault="0069782C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</w:rPr>
        <w:t>Viale del Policlinico, 155, 00161 - Roma</w:t>
      </w:r>
    </w:p>
    <w:p w:rsidR="00F923DE" w:rsidRDefault="00F923D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923DE" w:rsidRDefault="00F923DE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a…………………… (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) il…………………e residente in…………..………………………………….. (</w:t>
      </w:r>
      <w:proofErr w:type="spellStart"/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v.di</w:t>
      </w:r>
      <w:proofErr w:type="spellEnd"/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.. via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n…………….</w:t>
      </w:r>
    </w:p>
    <w:p w:rsidR="00F923DE" w:rsidRDefault="0069782C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eastAsia="Calibri" w:hAnsiTheme="minorHAnsi" w:cstheme="minorHAnsi"/>
          <w:b/>
          <w:sz w:val="20"/>
          <w:szCs w:val="20"/>
        </w:rPr>
        <w:t>Incarichi Docenza Master Gestione Infermieristica dell'Emergenza nel Territorio "GIET"</w:t>
      </w:r>
      <w:r>
        <w:rPr>
          <w:rFonts w:asciiTheme="minorHAnsi" w:eastAsia="Calibr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ro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n. </w:t>
      </w:r>
      <w:r>
        <w:rPr>
          <w:rFonts w:asciiTheme="minorHAnsi" w:eastAsia="Calibri" w:hAnsiTheme="minorHAnsi" w:cstheme="minorHAnsi"/>
          <w:sz w:val="20"/>
          <w:szCs w:val="20"/>
        </w:rPr>
        <w:t>………………. del 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he:</w:t>
      </w:r>
    </w:p>
    <w:p w:rsidR="00F923DE" w:rsidRDefault="006978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………….</w:t>
      </w:r>
    </w:p>
    <w:p w:rsidR="00F923DE" w:rsidRDefault="006978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F923DE" w:rsidRDefault="006978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conseguito in data……………….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con il voto di………………… (opp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ure del titolo di studio straniero di……………….conseguito il ………………… presso…………….e riconosciuto equipollente alla laurea italiana in………………………dall’Università di………………….in data…………);</w:t>
      </w:r>
    </w:p>
    <w:p w:rsidR="00F923DE" w:rsidRDefault="006978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:rsidR="00F923DE" w:rsidRDefault="006978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al </w:t>
      </w:r>
      <w:r>
        <w:rPr>
          <w:rFonts w:asciiTheme="minorHAnsi" w:eastAsia="Calibri" w:hAnsiTheme="minorHAnsi" w:cs="Calibri (Corpo)"/>
          <w:sz w:val="20"/>
          <w:szCs w:val="20"/>
        </w:rPr>
        <w:t>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agnifico 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Rettore,  il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irettore Generale, o un componente del Consiglio di Amministrazione dell’Università degli Studi di Roma “La Sapienza”;</w:t>
      </w:r>
    </w:p>
    <w:p w:rsidR="00F923DE" w:rsidRDefault="0069782C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(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te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.. e si impegna a comunicare tempestiv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mente eventuali variazioni.</w:t>
      </w:r>
    </w:p>
    <w:p w:rsidR="00F923DE" w:rsidRDefault="00F923DE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F923DE" w:rsidRDefault="0069782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F923DE" w:rsidRDefault="0069782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F923DE" w:rsidRDefault="0069782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torietà di tutti i titoli scientifici che ritiene valutabili ai fini della procedura di valutazione comparativa;</w:t>
      </w:r>
    </w:p>
    <w:p w:rsidR="00F923DE" w:rsidRDefault="0069782C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</w:rPr>
        <w:t>redatto in conformità al vigente modello europeo - D.lgs. 33/2013</w:t>
      </w:r>
      <w:r>
        <w:rPr>
          <w:rFonts w:asciiTheme="minorHAnsi" w:eastAsia="Calibri" w:hAnsiTheme="minorHAnsi" w:cstheme="minorHAnsi"/>
          <w:sz w:val="20"/>
        </w:rPr>
        <w:t xml:space="preserve"> (artt. 10, 14, 15, 15bis, 27)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tato e firmato.</w:t>
      </w: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ltre, alla domanda la fotocopia di un proprio documento di riconoscimento in corso di validità.</w:t>
      </w:r>
    </w:p>
    <w:p w:rsidR="00F923DE" w:rsidRDefault="00F923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:rsidR="00F923DE" w:rsidRDefault="00F923DE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nne riportate, la data di sentenza dell’autorità giudiziaria che l’ha emessa, da indicare anche se è stata concessa amnistia, perdono giudiziale, condono, indulto, non menzione ecc., e anche se nulla risulta sul casellario giudiziale. I procedimenti pena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devono essere indicati qualsiasi sia la natura degli stessi.</w:t>
      </w:r>
    </w:p>
    <w:p w:rsidR="00F923DE" w:rsidRDefault="0069782C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F923DE" w:rsidRDefault="00F923DE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p w:rsidR="00F923DE" w:rsidRDefault="0069782C">
      <w:pPr>
        <w:widowControl/>
        <w:autoSpaceDE/>
        <w:autoSpaceDN/>
        <w:adjustRightInd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br w:type="page"/>
      </w:r>
    </w:p>
    <w:p w:rsidR="00F923DE" w:rsidRDefault="00F923DE">
      <w:pPr>
        <w:pStyle w:val="Default"/>
        <w:rPr>
          <w:rFonts w:asciiTheme="minorHAnsi" w:eastAsia="Calibri" w:hAnsiTheme="minorHAnsi" w:cstheme="minorHAnsi"/>
          <w:sz w:val="20"/>
          <w:szCs w:val="20"/>
        </w:rPr>
      </w:pPr>
    </w:p>
    <w:sectPr w:rsidR="00F923D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82C" w:rsidRDefault="0069782C">
      <w:r>
        <w:separator/>
      </w:r>
    </w:p>
  </w:endnote>
  <w:endnote w:type="continuationSeparator" w:id="0">
    <w:p w:rsidR="0069782C" w:rsidRDefault="0069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82C" w:rsidRDefault="0069782C">
      <w:r>
        <w:separator/>
      </w:r>
    </w:p>
  </w:footnote>
  <w:footnote w:type="continuationSeparator" w:id="0">
    <w:p w:rsidR="0069782C" w:rsidRDefault="00697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DE" w:rsidRDefault="00F923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DE" w:rsidRDefault="00F923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D36A1C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F9CA70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38100CC2"/>
    <w:lvl w:ilvl="0">
      <w:start w:val="1"/>
      <w:numFmt w:val="bullet"/>
      <w:lvlText w:val=""/>
      <w:lvlJc w:val="left"/>
      <w:pPr>
        <w:ind w:left="682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1DE3367F"/>
    <w:multiLevelType w:val="multilevel"/>
    <w:tmpl w:val="C2445F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24407208"/>
    <w:multiLevelType w:val="multilevel"/>
    <w:tmpl w:val="EFFE8C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FE9A0B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2E6D51FC"/>
    <w:multiLevelType w:val="multilevel"/>
    <w:tmpl w:val="A0E8694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26365FF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3CBA5BA2"/>
    <w:multiLevelType w:val="multilevel"/>
    <w:tmpl w:val="1D32816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76000B5"/>
    <w:multiLevelType w:val="multilevel"/>
    <w:tmpl w:val="25C20A9E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B6FEB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DEB0ABC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3915FCA"/>
    <w:multiLevelType w:val="multilevel"/>
    <w:tmpl w:val="27568DC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DE"/>
    <w:rsid w:val="0037224D"/>
    <w:rsid w:val="004631B9"/>
    <w:rsid w:val="0069782C"/>
    <w:rsid w:val="00791B91"/>
    <w:rsid w:val="008D421C"/>
    <w:rsid w:val="00E93E88"/>
    <w:rsid w:val="00F923D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0179F"/>
  <w15:docId w15:val="{AF61880A-5F9B-42CD-AFCA-B8AAA05D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eastAsia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eastAsia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eastAsia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eastAsia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eastAsia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eastAsia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eastAsia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eastAsia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2dc95354-d027-41f0-b3a7-1a9d65a042f4">
    <w:name w:val="Normal_2dc95354-d027-41f0-b3a7-1a9d65a042f4"/>
    <w:rPr>
      <w:rFonts w:ascii="Times New Roman" w:hAnsi="Times New Roman"/>
      <w:sz w:val="24"/>
      <w:szCs w:val="24"/>
      <w:lang w:val="en-US" w:eastAsia="uk-UA"/>
    </w:rPr>
  </w:style>
  <w:style w:type="table" w:customStyle="1" w:styleId="NormalTable5a35c1ff-15f9-4e6d-84a8-13aff45029d4">
    <w:name w:val="Normal Table_5a35c1ff-15f9-4e6d-84a8-13aff45029d4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5a35c1ff-15f9-4e6d-84a8-13aff45029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FAAA-B9B5-48AE-8EEE-6E717DB0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Francesca Papa</cp:lastModifiedBy>
  <cp:revision>2</cp:revision>
  <cp:lastPrinted>2020-12-07T09:00:00Z</cp:lastPrinted>
  <dcterms:created xsi:type="dcterms:W3CDTF">2020-12-07T09:05:00Z</dcterms:created>
  <dcterms:modified xsi:type="dcterms:W3CDTF">2020-12-07T09:05:00Z</dcterms:modified>
  <cp:category>eXensible Unique Platform</cp:category>
</cp:coreProperties>
</file>